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1B744F52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Pedido de Informação Nº1</w:t>
      </w:r>
      <w:r w:rsidR="00413915">
        <w:rPr>
          <w:rFonts w:ascii="Arial" w:hAnsi="Arial" w:cs="Arial"/>
          <w:b/>
          <w:bCs/>
          <w:color w:val="000000"/>
          <w:szCs w:val="24"/>
        </w:rPr>
        <w:t>9</w:t>
      </w:r>
      <w:r w:rsidRPr="00783E79">
        <w:rPr>
          <w:rFonts w:ascii="Arial" w:hAnsi="Arial" w:cs="Arial"/>
          <w:b/>
          <w:bCs/>
          <w:color w:val="000000"/>
          <w:szCs w:val="24"/>
        </w:rPr>
        <w:t>/2021.</w:t>
      </w:r>
    </w:p>
    <w:p w14:paraId="4E1D37F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1F87750" w14:textId="6931CCF7" w:rsidR="00783E79" w:rsidRPr="00783E79" w:rsidRDefault="00783E79" w:rsidP="00783E79">
      <w:pPr>
        <w:shd w:val="clear" w:color="auto" w:fill="FFFFFF"/>
        <w:ind w:left="3540" w:firstLine="708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 xml:space="preserve">Cambé, </w:t>
      </w:r>
      <w:r w:rsidR="00413915">
        <w:rPr>
          <w:rFonts w:ascii="Arial" w:hAnsi="Arial" w:cs="Arial"/>
          <w:color w:val="000000"/>
          <w:szCs w:val="24"/>
        </w:rPr>
        <w:t>05 de Novembro</w:t>
      </w:r>
      <w:r w:rsidRPr="00783E79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7E84E86F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78A2DF42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</w:p>
    <w:p w14:paraId="2E846FAF" w14:textId="669BDA1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BD65E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O Vereador abaixo subscrito, no uso de suas atribuições legais, requer de Vossa Senhoria envio ao Senhor Prefeito Municipal para que preste as seguintes informações:</w:t>
      </w:r>
    </w:p>
    <w:p w14:paraId="61FAA315" w14:textId="2D2812BA" w:rsidR="00783E79" w:rsidRDefault="00783E79" w:rsidP="00783E79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</w:p>
    <w:p w14:paraId="1BBA26C1" w14:textId="660608CC" w:rsidR="00783E79" w:rsidRDefault="00413915" w:rsidP="00783E79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existe um déficit de vagas nos CMEIS e que fui procurado por alguns pais inconformados com a decisão administrativa tomada pela Secretaria Municipal de Educação, onde as crianças de 4 e 5 anos passarão a permanecer 4 horas ao invés de 8 nos CMEIS.</w:t>
      </w:r>
    </w:p>
    <w:p w14:paraId="108C6F4D" w14:textId="38F4540D" w:rsidR="00413915" w:rsidRDefault="00413915" w:rsidP="00783E79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do exposto, solicito ao Executivo Municipal as seguintes informações:</w:t>
      </w:r>
    </w:p>
    <w:p w14:paraId="104946F9" w14:textId="66348689" w:rsidR="00413915" w:rsidRDefault="00413915" w:rsidP="00783E79">
      <w:pPr>
        <w:shd w:val="clear" w:color="auto" w:fill="FFFFFF"/>
        <w:rPr>
          <w:rFonts w:ascii="Arial" w:hAnsi="Arial" w:cs="Arial"/>
          <w:szCs w:val="24"/>
        </w:rPr>
      </w:pPr>
    </w:p>
    <w:p w14:paraId="081A2BEF" w14:textId="6CDB2B07" w:rsidR="00413915" w:rsidRDefault="00413915" w:rsidP="00413915">
      <w:pPr>
        <w:pStyle w:val="PargrafodaLista"/>
        <w:numPr>
          <w:ilvl w:val="0"/>
          <w:numId w:val="2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i realizado algum estudo sobre a possibilidade de compra de vagas em Escolas de Educação Infantil privadas para suprir as necessidades da Secretaria Municipal de Educação?</w:t>
      </w:r>
    </w:p>
    <w:p w14:paraId="2F0E8BFA" w14:textId="4FE66B0C" w:rsidR="00413915" w:rsidRDefault="00413915" w:rsidP="00413915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0C0FFF51" w14:textId="0026921F" w:rsidR="00413915" w:rsidRDefault="00413915" w:rsidP="00413915">
      <w:pPr>
        <w:pStyle w:val="PargrafodaLista"/>
        <w:numPr>
          <w:ilvl w:val="0"/>
          <w:numId w:val="2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número de crianças vai permanecer em período integral nos CMEIS?</w:t>
      </w:r>
    </w:p>
    <w:p w14:paraId="6C6A7C0B" w14:textId="77777777" w:rsidR="00413915" w:rsidRPr="00413915" w:rsidRDefault="00413915" w:rsidP="00413915">
      <w:pPr>
        <w:pStyle w:val="PargrafodaLista"/>
        <w:rPr>
          <w:rFonts w:ascii="Arial" w:hAnsi="Arial" w:cs="Arial"/>
          <w:szCs w:val="24"/>
        </w:rPr>
      </w:pPr>
    </w:p>
    <w:p w14:paraId="0DCC29C1" w14:textId="5103F377" w:rsidR="00413915" w:rsidRDefault="00413915" w:rsidP="00413915">
      <w:pPr>
        <w:pStyle w:val="PargrafodaLista"/>
        <w:numPr>
          <w:ilvl w:val="0"/>
          <w:numId w:val="2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ntas crianças de 4 e 5 anos deixarão de permanecer em período integral após a medida administrativa tomada pela SEMED?</w:t>
      </w:r>
    </w:p>
    <w:p w14:paraId="584DCF96" w14:textId="77777777" w:rsidR="00413915" w:rsidRPr="00413915" w:rsidRDefault="00413915" w:rsidP="00413915">
      <w:pPr>
        <w:pStyle w:val="PargrafodaLista"/>
        <w:rPr>
          <w:rFonts w:ascii="Arial" w:hAnsi="Arial" w:cs="Arial"/>
          <w:szCs w:val="24"/>
        </w:rPr>
      </w:pPr>
    </w:p>
    <w:p w14:paraId="1FA000DD" w14:textId="7D531AD7" w:rsidR="00413915" w:rsidRDefault="00413915" w:rsidP="00413915">
      <w:pPr>
        <w:pStyle w:val="PargrafodaLista"/>
        <w:numPr>
          <w:ilvl w:val="0"/>
          <w:numId w:val="2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ntas novas vagas foram ou serão atendidas a partir dessa decisão?</w:t>
      </w:r>
    </w:p>
    <w:p w14:paraId="5405CFF3" w14:textId="77777777" w:rsidR="00413915" w:rsidRPr="00413915" w:rsidRDefault="00413915" w:rsidP="00413915">
      <w:pPr>
        <w:pStyle w:val="PargrafodaLista"/>
        <w:rPr>
          <w:rFonts w:ascii="Arial" w:hAnsi="Arial" w:cs="Arial"/>
          <w:szCs w:val="24"/>
        </w:rPr>
      </w:pPr>
    </w:p>
    <w:p w14:paraId="78399493" w14:textId="46F9BC3F" w:rsidR="00413915" w:rsidRPr="00413915" w:rsidRDefault="00413915" w:rsidP="00413915">
      <w:pPr>
        <w:pStyle w:val="PargrafodaLista"/>
        <w:numPr>
          <w:ilvl w:val="0"/>
          <w:numId w:val="2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a previsão de construção de novos centros de Educação Infantil para esta Gestão?</w:t>
      </w:r>
      <w:r w:rsidR="00942CD2">
        <w:rPr>
          <w:rFonts w:ascii="Arial" w:hAnsi="Arial" w:cs="Arial"/>
          <w:szCs w:val="24"/>
        </w:rPr>
        <w:t xml:space="preserve"> Se sim, em quais bairros e qual a previsão para iniciara a construção?</w:t>
      </w:r>
    </w:p>
    <w:p w14:paraId="241CD43B" w14:textId="77777777" w:rsidR="009B216C" w:rsidRPr="009B216C" w:rsidRDefault="009B216C" w:rsidP="00783E79">
      <w:pPr>
        <w:shd w:val="clear" w:color="auto" w:fill="FFFFFF"/>
        <w:rPr>
          <w:rFonts w:ascii="Arial" w:hAnsi="Arial" w:cs="Arial"/>
          <w:szCs w:val="24"/>
        </w:rPr>
      </w:pPr>
    </w:p>
    <w:p w14:paraId="4F6D80D8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68016155" w14:textId="0C522312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7FFDBAA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D9ABDCE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447078C1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D553B0" w14:textId="4B09832A" w:rsidR="00783E79" w:rsidRPr="00783E79" w:rsidRDefault="00783E79" w:rsidP="00783E79">
      <w:pPr>
        <w:shd w:val="clear" w:color="auto" w:fill="FFFFFF"/>
        <w:rPr>
          <w:szCs w:val="24"/>
        </w:rPr>
      </w:pPr>
    </w:p>
    <w:p w14:paraId="77F85D0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0E15CA6F" w14:textId="4618319F" w:rsidR="00783E79" w:rsidRDefault="00783E79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7FD5762E" w14:textId="0B24D6FF" w:rsidR="00CC3921" w:rsidRDefault="00CC3921" w:rsidP="00783E79">
      <w:pPr>
        <w:shd w:val="clear" w:color="auto" w:fill="FFFFFF"/>
        <w:rPr>
          <w:szCs w:val="24"/>
        </w:rPr>
      </w:pPr>
    </w:p>
    <w:p w14:paraId="1F589CF3" w14:textId="2589E57A" w:rsidR="007D2239" w:rsidRDefault="007D2239" w:rsidP="00783E79">
      <w:pPr>
        <w:shd w:val="clear" w:color="auto" w:fill="FFFFFF"/>
        <w:rPr>
          <w:szCs w:val="24"/>
        </w:rPr>
      </w:pPr>
    </w:p>
    <w:p w14:paraId="363552EF" w14:textId="5A854791" w:rsidR="007D2239" w:rsidRPr="00783E79" w:rsidRDefault="007D2239" w:rsidP="00783E79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CBFED5A" w14:textId="50D271EA" w:rsidR="00783E79" w:rsidRPr="00783E79" w:rsidRDefault="00CC3921" w:rsidP="00783E79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783E79" w:rsidRPr="00783E79">
        <w:rPr>
          <w:rFonts w:ascii="Arial" w:hAnsi="Arial" w:cs="Arial"/>
          <w:color w:val="000000"/>
          <w:szCs w:val="24"/>
        </w:rPr>
        <w:t>Igor Mateus </w:t>
      </w:r>
    </w:p>
    <w:p w14:paraId="5A0151DD" w14:textId="77777777" w:rsidR="00783E79" w:rsidRPr="00783E79" w:rsidRDefault="00783E79" w:rsidP="00783E79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9"/>
  </w:num>
  <w:num w:numId="9">
    <w:abstractNumId w:val="6"/>
  </w:num>
  <w:num w:numId="10">
    <w:abstractNumId w:val="22"/>
  </w:num>
  <w:num w:numId="11">
    <w:abstractNumId w:val="10"/>
  </w:num>
  <w:num w:numId="12">
    <w:abstractNumId w:val="18"/>
  </w:num>
  <w:num w:numId="13">
    <w:abstractNumId w:val="12"/>
  </w:num>
  <w:num w:numId="14">
    <w:abstractNumId w:val="15"/>
  </w:num>
  <w:num w:numId="15">
    <w:abstractNumId w:val="4"/>
  </w:num>
  <w:num w:numId="16">
    <w:abstractNumId w:val="17"/>
  </w:num>
  <w:num w:numId="17">
    <w:abstractNumId w:val="7"/>
    <w:lvlOverride w:ilvl="0">
      <w:lvl w:ilvl="0">
        <w:numFmt w:val="lowerLetter"/>
        <w:lvlText w:val="%1."/>
        <w:lvlJc w:val="left"/>
      </w:lvl>
    </w:lvlOverride>
  </w:num>
  <w:num w:numId="18">
    <w:abstractNumId w:val="14"/>
  </w:num>
  <w:num w:numId="19">
    <w:abstractNumId w:val="21"/>
  </w:num>
  <w:num w:numId="20">
    <w:abstractNumId w:val="20"/>
  </w:num>
  <w:num w:numId="21">
    <w:abstractNumId w:val="8"/>
  </w:num>
  <w:num w:numId="22">
    <w:abstractNumId w:val="11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063C"/>
    <w:rsid w:val="00347733"/>
    <w:rsid w:val="00353F77"/>
    <w:rsid w:val="00373DD9"/>
    <w:rsid w:val="00397141"/>
    <w:rsid w:val="003A37F9"/>
    <w:rsid w:val="003B0D00"/>
    <w:rsid w:val="003D5A2F"/>
    <w:rsid w:val="00413915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D48BF"/>
    <w:rsid w:val="005E0DBE"/>
    <w:rsid w:val="005E3D7A"/>
    <w:rsid w:val="00654B48"/>
    <w:rsid w:val="00694014"/>
    <w:rsid w:val="006B2B02"/>
    <w:rsid w:val="006B79B4"/>
    <w:rsid w:val="0070487E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61A77"/>
    <w:rsid w:val="00B77D5D"/>
    <w:rsid w:val="00BB01B1"/>
    <w:rsid w:val="00BB37D2"/>
    <w:rsid w:val="00BC24CC"/>
    <w:rsid w:val="00BD66D8"/>
    <w:rsid w:val="00BF21B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EA002B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17</cp:revision>
  <cp:lastPrinted>2021-11-05T20:46:00Z</cp:lastPrinted>
  <dcterms:created xsi:type="dcterms:W3CDTF">2021-10-18T14:01:00Z</dcterms:created>
  <dcterms:modified xsi:type="dcterms:W3CDTF">2021-11-05T20:46:00Z</dcterms:modified>
</cp:coreProperties>
</file>